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2CBDB" w14:textId="77777777" w:rsidR="004A5DFE" w:rsidRDefault="003B4847" w:rsidP="00AC4F08">
      <w:pPr>
        <w:tabs>
          <w:tab w:val="left" w:pos="7371"/>
        </w:tabs>
        <w:jc w:val="center"/>
      </w:pPr>
      <w:r>
        <w:rPr>
          <w:noProof/>
          <w:lang w:val="pl-PL" w:eastAsia="pl-PL"/>
        </w:rPr>
        <w:drawing>
          <wp:inline distT="0" distB="0" distL="0" distR="0" wp14:anchorId="6962CBF4" wp14:editId="6962CBF5">
            <wp:extent cx="1771650" cy="10191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2CBDC" w14:textId="77777777" w:rsidR="00A457F2" w:rsidRDefault="00A457F2" w:rsidP="00BF2DC1">
      <w:pPr>
        <w:tabs>
          <w:tab w:val="left" w:pos="7371"/>
        </w:tabs>
        <w:jc w:val="right"/>
        <w:rPr>
          <w:rFonts w:ascii="Fira Sans" w:hAnsi="Fira Sans"/>
          <w:sz w:val="20"/>
          <w:szCs w:val="20"/>
        </w:rPr>
      </w:pPr>
    </w:p>
    <w:p w14:paraId="6962CBDD" w14:textId="38C77493" w:rsidR="004014C9" w:rsidRPr="00A37D6D" w:rsidRDefault="004014C9" w:rsidP="00BF2DC1">
      <w:pPr>
        <w:tabs>
          <w:tab w:val="left" w:pos="7371"/>
        </w:tabs>
        <w:jc w:val="center"/>
        <w:rPr>
          <w:b/>
          <w:color w:val="2E74B5" w:themeColor="accent5" w:themeShade="BF"/>
          <w:sz w:val="28"/>
          <w:szCs w:val="28"/>
        </w:rPr>
      </w:pPr>
      <w:r w:rsidRPr="00A37D6D">
        <w:rPr>
          <w:b/>
          <w:color w:val="2E74B5" w:themeColor="accent5" w:themeShade="BF"/>
          <w:sz w:val="28"/>
          <w:szCs w:val="28"/>
        </w:rPr>
        <w:t>202</w:t>
      </w:r>
      <w:r w:rsidR="0068777F">
        <w:rPr>
          <w:b/>
          <w:color w:val="2E74B5" w:themeColor="accent5" w:themeShade="BF"/>
          <w:sz w:val="28"/>
          <w:szCs w:val="28"/>
        </w:rPr>
        <w:t>6</w:t>
      </w:r>
      <w:r w:rsidRPr="00A37D6D">
        <w:rPr>
          <w:b/>
          <w:color w:val="2E74B5" w:themeColor="accent5" w:themeShade="BF"/>
          <w:sz w:val="28"/>
          <w:szCs w:val="28"/>
        </w:rPr>
        <w:t xml:space="preserve"> General Assembly Meeting</w:t>
      </w:r>
    </w:p>
    <w:p w14:paraId="6962CBDE" w14:textId="3736ACF1" w:rsidR="004014C9" w:rsidRPr="00A37D6D" w:rsidRDefault="000F55D2" w:rsidP="00696CE9">
      <w:pPr>
        <w:tabs>
          <w:tab w:val="left" w:pos="7371"/>
        </w:tabs>
        <w:ind w:right="-567"/>
        <w:jc w:val="center"/>
        <w:rPr>
          <w:sz w:val="28"/>
          <w:szCs w:val="28"/>
        </w:rPr>
      </w:pPr>
      <w:r>
        <w:rPr>
          <w:sz w:val="28"/>
          <w:szCs w:val="28"/>
        </w:rPr>
        <w:t>13 May</w:t>
      </w:r>
      <w:r w:rsidR="00C675A8" w:rsidRPr="00A37D6D">
        <w:rPr>
          <w:sz w:val="28"/>
          <w:szCs w:val="28"/>
        </w:rPr>
        <w:t xml:space="preserve"> 202</w:t>
      </w:r>
      <w:r w:rsidR="0068777F">
        <w:rPr>
          <w:sz w:val="28"/>
          <w:szCs w:val="28"/>
        </w:rPr>
        <w:t>6</w:t>
      </w:r>
      <w:r w:rsidR="004014C9" w:rsidRPr="00A37D6D">
        <w:rPr>
          <w:sz w:val="28"/>
          <w:szCs w:val="28"/>
        </w:rPr>
        <w:t xml:space="preserve">, </w:t>
      </w:r>
      <w:r w:rsidR="004F3AFF">
        <w:rPr>
          <w:sz w:val="28"/>
          <w:szCs w:val="28"/>
        </w:rPr>
        <w:t>12.30pm-2.00pm (</w:t>
      </w:r>
      <w:r w:rsidR="00783AB5">
        <w:rPr>
          <w:sz w:val="28"/>
          <w:szCs w:val="28"/>
        </w:rPr>
        <w:t>EE</w:t>
      </w:r>
      <w:r w:rsidR="000B6ED9">
        <w:rPr>
          <w:sz w:val="28"/>
          <w:szCs w:val="28"/>
        </w:rPr>
        <w:t>ST</w:t>
      </w:r>
      <w:r w:rsidR="002C3E32">
        <w:rPr>
          <w:sz w:val="28"/>
          <w:szCs w:val="28"/>
        </w:rPr>
        <w:t>)</w:t>
      </w:r>
      <w:r w:rsidR="000646FE">
        <w:rPr>
          <w:sz w:val="28"/>
          <w:szCs w:val="28"/>
        </w:rPr>
        <w:t xml:space="preserve"> </w:t>
      </w:r>
      <w:r w:rsidR="002C3E32">
        <w:rPr>
          <w:sz w:val="28"/>
          <w:szCs w:val="28"/>
        </w:rPr>
        <w:t>(</w:t>
      </w:r>
      <w:r w:rsidR="00783AB5">
        <w:rPr>
          <w:sz w:val="28"/>
          <w:szCs w:val="28"/>
        </w:rPr>
        <w:t>UTC +3)</w:t>
      </w:r>
      <w:r w:rsidR="00696CE9">
        <w:rPr>
          <w:sz w:val="28"/>
          <w:szCs w:val="28"/>
        </w:rPr>
        <w:t xml:space="preserve"> / </w:t>
      </w:r>
      <w:r w:rsidR="008104D6">
        <w:rPr>
          <w:sz w:val="28"/>
          <w:szCs w:val="28"/>
        </w:rPr>
        <w:t>11</w:t>
      </w:r>
      <w:r w:rsidR="006672CA">
        <w:rPr>
          <w:sz w:val="28"/>
          <w:szCs w:val="28"/>
        </w:rPr>
        <w:t>.30</w:t>
      </w:r>
      <w:r w:rsidR="00B106E6">
        <w:rPr>
          <w:sz w:val="28"/>
          <w:szCs w:val="28"/>
        </w:rPr>
        <w:t>a</w:t>
      </w:r>
      <w:r w:rsidR="006672CA">
        <w:rPr>
          <w:sz w:val="28"/>
          <w:szCs w:val="28"/>
        </w:rPr>
        <w:t>m-</w:t>
      </w:r>
      <w:r w:rsidR="008104D6">
        <w:rPr>
          <w:sz w:val="28"/>
          <w:szCs w:val="28"/>
        </w:rPr>
        <w:t>1</w:t>
      </w:r>
      <w:r w:rsidR="006672CA">
        <w:rPr>
          <w:sz w:val="28"/>
          <w:szCs w:val="28"/>
        </w:rPr>
        <w:t>.00pm</w:t>
      </w:r>
      <w:r w:rsidR="00C675A8" w:rsidRPr="00A37D6D">
        <w:rPr>
          <w:sz w:val="28"/>
          <w:szCs w:val="28"/>
        </w:rPr>
        <w:t xml:space="preserve"> </w:t>
      </w:r>
      <w:r w:rsidR="00A37D6D" w:rsidRPr="00A37D6D">
        <w:rPr>
          <w:sz w:val="28"/>
          <w:szCs w:val="28"/>
        </w:rPr>
        <w:t>(C</w:t>
      </w:r>
      <w:r w:rsidR="0061778A">
        <w:rPr>
          <w:sz w:val="28"/>
          <w:szCs w:val="28"/>
        </w:rPr>
        <w:t>E</w:t>
      </w:r>
      <w:r w:rsidR="00A37D6D" w:rsidRPr="00A37D6D">
        <w:rPr>
          <w:sz w:val="28"/>
          <w:szCs w:val="28"/>
        </w:rPr>
        <w:t>ST</w:t>
      </w:r>
      <w:r w:rsidR="00A37D6D">
        <w:rPr>
          <w:sz w:val="28"/>
          <w:szCs w:val="28"/>
        </w:rPr>
        <w:t>; UTC</w:t>
      </w:r>
      <w:r w:rsidR="00970CEB">
        <w:rPr>
          <w:sz w:val="28"/>
          <w:szCs w:val="28"/>
        </w:rPr>
        <w:t>+2</w:t>
      </w:r>
      <w:r w:rsidR="00A37D6D">
        <w:rPr>
          <w:sz w:val="28"/>
          <w:szCs w:val="28"/>
        </w:rPr>
        <w:t>)</w:t>
      </w:r>
    </w:p>
    <w:p w14:paraId="6962CBDF" w14:textId="2D3F0E30" w:rsidR="00A37D6D" w:rsidRPr="00A37D6D" w:rsidRDefault="006E71D6" w:rsidP="00BF2DC1">
      <w:pPr>
        <w:tabs>
          <w:tab w:val="left" w:pos="7371"/>
        </w:tabs>
        <w:jc w:val="center"/>
        <w:rPr>
          <w:sz w:val="28"/>
          <w:szCs w:val="28"/>
        </w:rPr>
      </w:pPr>
      <w:r w:rsidRPr="006E71D6">
        <w:rPr>
          <w:sz w:val="28"/>
          <w:szCs w:val="28"/>
        </w:rPr>
        <w:t>Radisson Blu Hotel Lietuva</w:t>
      </w:r>
      <w:r w:rsidR="0075357D">
        <w:rPr>
          <w:sz w:val="28"/>
          <w:szCs w:val="28"/>
        </w:rPr>
        <w:t xml:space="preserve">, </w:t>
      </w:r>
      <w:r w:rsidR="004D78CC">
        <w:rPr>
          <w:sz w:val="28"/>
          <w:szCs w:val="28"/>
        </w:rPr>
        <w:t>Vilnius</w:t>
      </w:r>
      <w:r w:rsidR="006754C8">
        <w:rPr>
          <w:sz w:val="28"/>
          <w:szCs w:val="28"/>
        </w:rPr>
        <w:t xml:space="preserve">, </w:t>
      </w:r>
      <w:r w:rsidR="004D78CC">
        <w:rPr>
          <w:sz w:val="28"/>
          <w:szCs w:val="28"/>
        </w:rPr>
        <w:t>Lithuania</w:t>
      </w:r>
    </w:p>
    <w:p w14:paraId="6962CBE0" w14:textId="77777777" w:rsidR="00A37D6D" w:rsidRPr="00A37D6D" w:rsidRDefault="00A37D6D" w:rsidP="00BF2DC1">
      <w:pPr>
        <w:tabs>
          <w:tab w:val="left" w:pos="7371"/>
        </w:tabs>
        <w:jc w:val="center"/>
        <w:rPr>
          <w:sz w:val="28"/>
          <w:szCs w:val="28"/>
        </w:rPr>
      </w:pPr>
      <w:r w:rsidRPr="00A37D6D">
        <w:rPr>
          <w:sz w:val="28"/>
          <w:szCs w:val="28"/>
        </w:rPr>
        <w:t xml:space="preserve">Hybrid meeting </w:t>
      </w:r>
    </w:p>
    <w:p w14:paraId="6962CBE1" w14:textId="1F894FD8" w:rsidR="00A37D6D" w:rsidRPr="00A37D6D" w:rsidRDefault="00A37D6D" w:rsidP="00BF2DC1">
      <w:pPr>
        <w:tabs>
          <w:tab w:val="left" w:pos="7371"/>
        </w:tabs>
        <w:jc w:val="center"/>
      </w:pPr>
      <w:r w:rsidRPr="00A37D6D">
        <w:t xml:space="preserve">(please write to </w:t>
      </w:r>
      <w:hyperlink r:id="rId9" w:history="1">
        <w:r w:rsidR="00DB24FC" w:rsidRPr="000C4243">
          <w:rPr>
            <w:rStyle w:val="Hyperlink"/>
          </w:rPr>
          <w:t>angie.simms@stats.govt.nz</w:t>
        </w:r>
      </w:hyperlink>
      <w:r w:rsidR="00DB24FC">
        <w:t xml:space="preserve"> </w:t>
      </w:r>
      <w:r w:rsidRPr="00A37D6D">
        <w:t xml:space="preserve">to receive </w:t>
      </w:r>
      <w:r w:rsidR="008A0FEF">
        <w:t>the</w:t>
      </w:r>
      <w:r w:rsidRPr="00A37D6D">
        <w:t xml:space="preserve"> link)</w:t>
      </w:r>
    </w:p>
    <w:p w14:paraId="6962CBE2" w14:textId="77777777" w:rsidR="00A37D6D" w:rsidRDefault="00A37D6D" w:rsidP="00BF2DC1">
      <w:pPr>
        <w:tabs>
          <w:tab w:val="left" w:pos="7371"/>
        </w:tabs>
        <w:jc w:val="center"/>
        <w:rPr>
          <w:b/>
          <w:color w:val="2E74B5" w:themeColor="accent5" w:themeShade="BF"/>
          <w:sz w:val="28"/>
          <w:szCs w:val="28"/>
        </w:rPr>
      </w:pPr>
    </w:p>
    <w:p w14:paraId="6962CBE3" w14:textId="77777777" w:rsidR="00BE465E" w:rsidRPr="00A37D6D" w:rsidRDefault="00BE465E" w:rsidP="00BF2DC1">
      <w:pPr>
        <w:tabs>
          <w:tab w:val="left" w:pos="7371"/>
        </w:tabs>
        <w:jc w:val="center"/>
        <w:rPr>
          <w:b/>
          <w:sz w:val="28"/>
          <w:szCs w:val="28"/>
        </w:rPr>
      </w:pPr>
      <w:r w:rsidRPr="00A37D6D">
        <w:rPr>
          <w:b/>
          <w:sz w:val="28"/>
          <w:szCs w:val="28"/>
        </w:rPr>
        <w:t xml:space="preserve">AGENDA </w:t>
      </w:r>
    </w:p>
    <w:p w14:paraId="6962CBE4" w14:textId="77777777" w:rsidR="004014C9" w:rsidRDefault="004014C9" w:rsidP="00BF2DC1">
      <w:pPr>
        <w:tabs>
          <w:tab w:val="left" w:pos="7371"/>
        </w:tabs>
        <w:jc w:val="right"/>
      </w:pPr>
    </w:p>
    <w:p w14:paraId="5327D3EC" w14:textId="77777777" w:rsidR="002C014C" w:rsidRDefault="00A37D6D" w:rsidP="00755F4A">
      <w:pPr>
        <w:pStyle w:val="ListParagraph"/>
        <w:numPr>
          <w:ilvl w:val="0"/>
          <w:numId w:val="1"/>
        </w:numPr>
        <w:tabs>
          <w:tab w:val="left" w:pos="6946"/>
        </w:tabs>
        <w:spacing w:line="360" w:lineRule="auto"/>
        <w:ind w:left="567" w:right="-426" w:hanging="567"/>
        <w:rPr>
          <w:sz w:val="28"/>
          <w:szCs w:val="28"/>
        </w:rPr>
      </w:pPr>
      <w:r w:rsidRPr="003C25F7">
        <w:rPr>
          <w:sz w:val="28"/>
          <w:szCs w:val="28"/>
        </w:rPr>
        <w:t>Minutes</w:t>
      </w:r>
      <w:r w:rsidRPr="00A37D6D">
        <w:rPr>
          <w:sz w:val="28"/>
          <w:szCs w:val="28"/>
        </w:rPr>
        <w:t xml:space="preserve"> of 202</w:t>
      </w:r>
      <w:r w:rsidR="00EA3BFA">
        <w:rPr>
          <w:sz w:val="28"/>
          <w:szCs w:val="28"/>
        </w:rPr>
        <w:t>5</w:t>
      </w:r>
      <w:r w:rsidRPr="00A37D6D">
        <w:rPr>
          <w:sz w:val="28"/>
          <w:szCs w:val="28"/>
        </w:rPr>
        <w:t xml:space="preserve"> General Assembl</w:t>
      </w:r>
      <w:r w:rsidR="00B65CEC">
        <w:rPr>
          <w:sz w:val="28"/>
          <w:szCs w:val="28"/>
        </w:rPr>
        <w:t>y</w:t>
      </w:r>
    </w:p>
    <w:p w14:paraId="6962CBE5" w14:textId="619194CA" w:rsidR="00A37D6D" w:rsidRPr="00A37D6D" w:rsidRDefault="00E2527E" w:rsidP="00755F4A">
      <w:pPr>
        <w:pStyle w:val="ListParagraph"/>
        <w:numPr>
          <w:ilvl w:val="0"/>
          <w:numId w:val="1"/>
        </w:numPr>
        <w:tabs>
          <w:tab w:val="left" w:pos="6946"/>
        </w:tabs>
        <w:spacing w:line="360" w:lineRule="auto"/>
        <w:ind w:left="567" w:right="-426" w:hanging="567"/>
        <w:rPr>
          <w:sz w:val="28"/>
          <w:szCs w:val="28"/>
        </w:rPr>
      </w:pPr>
      <w:r>
        <w:rPr>
          <w:sz w:val="28"/>
          <w:szCs w:val="28"/>
        </w:rPr>
        <w:t>IAOS Annual Report</w:t>
      </w:r>
      <w:r w:rsidR="00FE46FE">
        <w:rPr>
          <w:sz w:val="28"/>
          <w:szCs w:val="28"/>
        </w:rPr>
        <w:tab/>
      </w:r>
    </w:p>
    <w:p w14:paraId="6962CBE8" w14:textId="1225E964" w:rsidR="00A37D6D" w:rsidRPr="00A37D6D" w:rsidRDefault="008D5796" w:rsidP="00755F4A">
      <w:pPr>
        <w:pStyle w:val="ListParagraph"/>
        <w:numPr>
          <w:ilvl w:val="0"/>
          <w:numId w:val="1"/>
        </w:numPr>
        <w:tabs>
          <w:tab w:val="left" w:pos="6946"/>
        </w:tabs>
        <w:spacing w:line="360" w:lineRule="auto"/>
        <w:ind w:left="567" w:right="-426" w:hanging="567"/>
        <w:rPr>
          <w:sz w:val="28"/>
          <w:szCs w:val="28"/>
        </w:rPr>
      </w:pPr>
      <w:r w:rsidRPr="008D5796">
        <w:rPr>
          <w:sz w:val="28"/>
          <w:szCs w:val="28"/>
        </w:rPr>
        <w:t>Statistical Journal of the IAOS (SJIAOS)</w:t>
      </w:r>
      <w:r w:rsidR="00FE46FE">
        <w:rPr>
          <w:sz w:val="28"/>
          <w:szCs w:val="28"/>
        </w:rPr>
        <w:tab/>
      </w:r>
    </w:p>
    <w:p w14:paraId="6962CBE9" w14:textId="2DCF5838" w:rsidR="00A37D6D" w:rsidRDefault="00A37D6D" w:rsidP="00755F4A">
      <w:pPr>
        <w:pStyle w:val="ListParagraph"/>
        <w:numPr>
          <w:ilvl w:val="0"/>
          <w:numId w:val="1"/>
        </w:numPr>
        <w:tabs>
          <w:tab w:val="left" w:pos="6946"/>
        </w:tabs>
        <w:spacing w:line="360" w:lineRule="auto"/>
        <w:ind w:left="567" w:right="-426" w:hanging="567"/>
        <w:rPr>
          <w:sz w:val="28"/>
          <w:szCs w:val="28"/>
        </w:rPr>
      </w:pPr>
      <w:r w:rsidRPr="00A37D6D">
        <w:rPr>
          <w:sz w:val="28"/>
          <w:szCs w:val="28"/>
        </w:rPr>
        <w:t>Young Statisticians Prize</w:t>
      </w:r>
      <w:r w:rsidR="00FE46FE">
        <w:rPr>
          <w:sz w:val="28"/>
          <w:szCs w:val="28"/>
        </w:rPr>
        <w:tab/>
      </w:r>
    </w:p>
    <w:p w14:paraId="60F2D756" w14:textId="73AFA369" w:rsidR="00AC510C" w:rsidRPr="005B63A0" w:rsidRDefault="001D2411" w:rsidP="00755F4A">
      <w:pPr>
        <w:pStyle w:val="ListParagraph"/>
        <w:numPr>
          <w:ilvl w:val="0"/>
          <w:numId w:val="1"/>
        </w:numPr>
        <w:tabs>
          <w:tab w:val="left" w:pos="6946"/>
        </w:tabs>
        <w:spacing w:line="360" w:lineRule="auto"/>
        <w:ind w:left="567" w:right="-426" w:hanging="567"/>
        <w:rPr>
          <w:sz w:val="28"/>
          <w:szCs w:val="28"/>
        </w:rPr>
      </w:pPr>
      <w:r>
        <w:rPr>
          <w:sz w:val="28"/>
          <w:szCs w:val="28"/>
        </w:rPr>
        <w:t>IAOS Strategic Plan 2025-27</w:t>
      </w:r>
      <w:r w:rsidR="00FE46FE">
        <w:rPr>
          <w:sz w:val="28"/>
          <w:szCs w:val="28"/>
        </w:rPr>
        <w:tab/>
      </w:r>
    </w:p>
    <w:p w14:paraId="6962CBEA" w14:textId="3CD549D8" w:rsidR="00A37D6D" w:rsidRPr="00A37D6D" w:rsidRDefault="00A37D6D" w:rsidP="00755F4A">
      <w:pPr>
        <w:pStyle w:val="ListParagraph"/>
        <w:numPr>
          <w:ilvl w:val="0"/>
          <w:numId w:val="1"/>
        </w:numPr>
        <w:tabs>
          <w:tab w:val="left" w:pos="6946"/>
        </w:tabs>
        <w:spacing w:line="360" w:lineRule="auto"/>
        <w:ind w:left="567" w:right="-426" w:hanging="567"/>
        <w:rPr>
          <w:sz w:val="28"/>
          <w:szCs w:val="28"/>
        </w:rPr>
      </w:pPr>
      <w:r w:rsidRPr="00A37D6D">
        <w:rPr>
          <w:sz w:val="28"/>
          <w:szCs w:val="28"/>
        </w:rPr>
        <w:t xml:space="preserve">IAOS </w:t>
      </w:r>
      <w:r w:rsidR="009A11F7" w:rsidRPr="00E2527E">
        <w:rPr>
          <w:sz w:val="28"/>
          <w:szCs w:val="28"/>
        </w:rPr>
        <w:t>202</w:t>
      </w:r>
      <w:r w:rsidR="00C83D5A" w:rsidRPr="00E2527E">
        <w:rPr>
          <w:sz w:val="28"/>
          <w:szCs w:val="28"/>
        </w:rPr>
        <w:t>8</w:t>
      </w:r>
      <w:r w:rsidR="009A11F7">
        <w:rPr>
          <w:sz w:val="28"/>
          <w:szCs w:val="28"/>
        </w:rPr>
        <w:t xml:space="preserve"> C</w:t>
      </w:r>
      <w:r w:rsidRPr="00A37D6D">
        <w:rPr>
          <w:sz w:val="28"/>
          <w:szCs w:val="28"/>
        </w:rPr>
        <w:t>onference</w:t>
      </w:r>
      <w:r w:rsidR="00FE46FE">
        <w:rPr>
          <w:sz w:val="28"/>
          <w:szCs w:val="28"/>
        </w:rPr>
        <w:tab/>
      </w:r>
    </w:p>
    <w:p w14:paraId="6962CBEB" w14:textId="5240D6A7" w:rsidR="00A457F2" w:rsidRPr="00A37D6D" w:rsidRDefault="00A37D6D" w:rsidP="00151667">
      <w:pPr>
        <w:pStyle w:val="ListParagraph"/>
        <w:numPr>
          <w:ilvl w:val="0"/>
          <w:numId w:val="1"/>
        </w:numPr>
        <w:tabs>
          <w:tab w:val="left" w:pos="6946"/>
        </w:tabs>
        <w:spacing w:line="240" w:lineRule="auto"/>
        <w:ind w:left="567" w:right="-426" w:hanging="567"/>
        <w:rPr>
          <w:sz w:val="28"/>
          <w:szCs w:val="28"/>
        </w:rPr>
      </w:pPr>
      <w:r w:rsidRPr="00A37D6D">
        <w:rPr>
          <w:sz w:val="28"/>
          <w:szCs w:val="28"/>
        </w:rPr>
        <w:t>Other business</w:t>
      </w:r>
      <w:r w:rsidR="00FE46FE">
        <w:rPr>
          <w:sz w:val="28"/>
          <w:szCs w:val="28"/>
        </w:rPr>
        <w:tab/>
      </w:r>
    </w:p>
    <w:p w14:paraId="6962CBEC" w14:textId="77777777" w:rsidR="00A457F2" w:rsidRDefault="00A457F2" w:rsidP="00BF2DC1">
      <w:pPr>
        <w:tabs>
          <w:tab w:val="left" w:pos="7371"/>
        </w:tabs>
        <w:jc w:val="right"/>
      </w:pPr>
    </w:p>
    <w:sectPr w:rsidR="00A457F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41D28" w14:textId="77777777" w:rsidR="00255642" w:rsidRDefault="00255642" w:rsidP="00730530">
      <w:pPr>
        <w:spacing w:after="0" w:line="240" w:lineRule="auto"/>
      </w:pPr>
      <w:r>
        <w:separator/>
      </w:r>
    </w:p>
  </w:endnote>
  <w:endnote w:type="continuationSeparator" w:id="0">
    <w:p w14:paraId="66E06B6D" w14:textId="77777777" w:rsidR="00255642" w:rsidRDefault="00255642" w:rsidP="00730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4FA9A" w14:textId="37D5AF09" w:rsidR="00730530" w:rsidRDefault="0073053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1BA8C656" wp14:editId="03232B5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03935" cy="391160"/>
              <wp:effectExtent l="0" t="0" r="5715" b="0"/>
              <wp:wrapNone/>
              <wp:docPr id="487015534" name="Text Box 5" descr="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393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37EAC1" w14:textId="2235D5AB" w:rsidR="00730530" w:rsidRPr="00730530" w:rsidRDefault="00730530" w:rsidP="0073053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730530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A8C65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UNCLASSIFIED" style="position:absolute;margin-left:0;margin-top:0;width:79.05pt;height:30.8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" filled="f" stroked="f">
              <v:textbox style="mso-fit-shape-to-text:t" inset="0,0,0,15pt">
                <w:txbxContent>
                  <w:p w14:paraId="5E37EAC1" w14:textId="2235D5AB" w:rsidR="00730530" w:rsidRPr="00730530" w:rsidRDefault="00730530" w:rsidP="0073053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</w:pPr>
                    <w:r w:rsidRPr="00730530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  <w:t>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DEBF3" w14:textId="4CCFA9E2" w:rsidR="00730530" w:rsidRDefault="0073053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55B518E5" wp14:editId="68142900">
              <wp:simplePos x="903767" y="10069033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03935" cy="391160"/>
              <wp:effectExtent l="0" t="0" r="5715" b="0"/>
              <wp:wrapNone/>
              <wp:docPr id="1657445966" name="Text Box 6" descr="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393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DD295B" w14:textId="40887887" w:rsidR="00730530" w:rsidRPr="00730530" w:rsidRDefault="00730530" w:rsidP="0073053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730530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B518E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UNCLASSIFIED" style="position:absolute;margin-left:0;margin-top:0;width:79.05pt;height:30.8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" filled="f" stroked="f">
              <v:textbox style="mso-fit-shape-to-text:t" inset="0,0,0,15pt">
                <w:txbxContent>
                  <w:p w14:paraId="75DD295B" w14:textId="40887887" w:rsidR="00730530" w:rsidRPr="00730530" w:rsidRDefault="00730530" w:rsidP="0073053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</w:pPr>
                    <w:r w:rsidRPr="00730530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  <w:t>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C9B97" w14:textId="3D9ABA53" w:rsidR="00730530" w:rsidRDefault="0073053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73EACB48" wp14:editId="42A2405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03935" cy="391160"/>
              <wp:effectExtent l="0" t="0" r="5715" b="0"/>
              <wp:wrapNone/>
              <wp:docPr id="1131691393" name="Text Box 4" descr="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393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84FA36" w14:textId="387FE9AC" w:rsidR="00730530" w:rsidRPr="00730530" w:rsidRDefault="00730530" w:rsidP="0073053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730530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EACB4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UNCLASSIFIED" style="position:absolute;margin-left:0;margin-top:0;width:79.05pt;height:30.8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" filled="f" stroked="f">
              <v:textbox style="mso-fit-shape-to-text:t" inset="0,0,0,15pt">
                <w:txbxContent>
                  <w:p w14:paraId="7084FA36" w14:textId="387FE9AC" w:rsidR="00730530" w:rsidRPr="00730530" w:rsidRDefault="00730530" w:rsidP="0073053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</w:pPr>
                    <w:r w:rsidRPr="00730530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  <w:t>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5FCF9" w14:textId="77777777" w:rsidR="00255642" w:rsidRDefault="00255642" w:rsidP="00730530">
      <w:pPr>
        <w:spacing w:after="0" w:line="240" w:lineRule="auto"/>
      </w:pPr>
      <w:r>
        <w:separator/>
      </w:r>
    </w:p>
  </w:footnote>
  <w:footnote w:type="continuationSeparator" w:id="0">
    <w:p w14:paraId="2A7BA551" w14:textId="77777777" w:rsidR="00255642" w:rsidRDefault="00255642" w:rsidP="00730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59E94" w14:textId="65FF7747" w:rsidR="00730530" w:rsidRDefault="0073053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48FDACD" wp14:editId="42EF135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003935" cy="391160"/>
              <wp:effectExtent l="0" t="0" r="5715" b="8890"/>
              <wp:wrapNone/>
              <wp:docPr id="1973665590" name="Text Box 2" descr="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393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AF434D" w14:textId="20B5B92A" w:rsidR="00730530" w:rsidRPr="00730530" w:rsidRDefault="00730530" w:rsidP="0073053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730530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8FDAC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CLASSIFIED" style="position:absolute;margin-left:0;margin-top:0;width:79.05pt;height:30.8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" filled="f" stroked="f">
              <v:textbox style="mso-fit-shape-to-text:t" inset="0,15pt,0,0">
                <w:txbxContent>
                  <w:p w14:paraId="2AAF434D" w14:textId="20B5B92A" w:rsidR="00730530" w:rsidRPr="00730530" w:rsidRDefault="00730530" w:rsidP="0073053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</w:pPr>
                    <w:r w:rsidRPr="00730530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  <w:t>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75306" w14:textId="494AB5EB" w:rsidR="00730530" w:rsidRDefault="007305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13C3F" w14:textId="588CA7E1" w:rsidR="00730530" w:rsidRDefault="0073053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271136CF" wp14:editId="49705FE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003935" cy="391160"/>
              <wp:effectExtent l="0" t="0" r="5715" b="8890"/>
              <wp:wrapNone/>
              <wp:docPr id="771732230" name="Text Box 1" descr="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393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DEEAE0" w14:textId="32E5881D" w:rsidR="00730530" w:rsidRPr="00730530" w:rsidRDefault="00730530" w:rsidP="0073053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730530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1136C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UNCLASSIFIED" style="position:absolute;margin-left:0;margin-top:0;width:79.05pt;height:30.8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" filled="f" stroked="f">
              <v:textbox style="mso-fit-shape-to-text:t" inset="0,15pt,0,0">
                <w:txbxContent>
                  <w:p w14:paraId="70DEEAE0" w14:textId="32E5881D" w:rsidR="00730530" w:rsidRPr="00730530" w:rsidRDefault="00730530" w:rsidP="0073053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</w:pPr>
                    <w:r w:rsidRPr="00730530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  <w:t>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075FC7"/>
    <w:multiLevelType w:val="hybridMultilevel"/>
    <w:tmpl w:val="5B7C1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FC0CB2"/>
    <w:multiLevelType w:val="hybridMultilevel"/>
    <w:tmpl w:val="60086B0C"/>
    <w:lvl w:ilvl="0" w:tplc="3C96A4F8">
      <w:start w:val="1"/>
      <w:numFmt w:val="decimal"/>
      <w:lvlText w:val="%1."/>
      <w:lvlJc w:val="left"/>
      <w:pPr>
        <w:ind w:left="1020" w:hanging="360"/>
      </w:pPr>
    </w:lvl>
    <w:lvl w:ilvl="1" w:tplc="3CB44186">
      <w:start w:val="1"/>
      <w:numFmt w:val="decimal"/>
      <w:lvlText w:val="%2."/>
      <w:lvlJc w:val="left"/>
      <w:pPr>
        <w:ind w:left="1020" w:hanging="360"/>
      </w:pPr>
    </w:lvl>
    <w:lvl w:ilvl="2" w:tplc="3A3EBDA4">
      <w:start w:val="1"/>
      <w:numFmt w:val="decimal"/>
      <w:lvlText w:val="%3."/>
      <w:lvlJc w:val="left"/>
      <w:pPr>
        <w:ind w:left="1020" w:hanging="360"/>
      </w:pPr>
    </w:lvl>
    <w:lvl w:ilvl="3" w:tplc="E6DE58D4">
      <w:start w:val="1"/>
      <w:numFmt w:val="decimal"/>
      <w:lvlText w:val="%4."/>
      <w:lvlJc w:val="left"/>
      <w:pPr>
        <w:ind w:left="1020" w:hanging="360"/>
      </w:pPr>
    </w:lvl>
    <w:lvl w:ilvl="4" w:tplc="578ACE0C">
      <w:start w:val="1"/>
      <w:numFmt w:val="decimal"/>
      <w:lvlText w:val="%5."/>
      <w:lvlJc w:val="left"/>
      <w:pPr>
        <w:ind w:left="1020" w:hanging="360"/>
      </w:pPr>
    </w:lvl>
    <w:lvl w:ilvl="5" w:tplc="1D34CB40">
      <w:start w:val="1"/>
      <w:numFmt w:val="decimal"/>
      <w:lvlText w:val="%6."/>
      <w:lvlJc w:val="left"/>
      <w:pPr>
        <w:ind w:left="1020" w:hanging="360"/>
      </w:pPr>
    </w:lvl>
    <w:lvl w:ilvl="6" w:tplc="CE7AB530">
      <w:start w:val="1"/>
      <w:numFmt w:val="decimal"/>
      <w:lvlText w:val="%7."/>
      <w:lvlJc w:val="left"/>
      <w:pPr>
        <w:ind w:left="1020" w:hanging="360"/>
      </w:pPr>
    </w:lvl>
    <w:lvl w:ilvl="7" w:tplc="7DD24898">
      <w:start w:val="1"/>
      <w:numFmt w:val="decimal"/>
      <w:lvlText w:val="%8."/>
      <w:lvlJc w:val="left"/>
      <w:pPr>
        <w:ind w:left="1020" w:hanging="360"/>
      </w:pPr>
    </w:lvl>
    <w:lvl w:ilvl="8" w:tplc="62025A84">
      <w:start w:val="1"/>
      <w:numFmt w:val="decimal"/>
      <w:lvlText w:val="%9."/>
      <w:lvlJc w:val="left"/>
      <w:pPr>
        <w:ind w:left="1020" w:hanging="360"/>
      </w:pPr>
    </w:lvl>
  </w:abstractNum>
  <w:num w:numId="1" w16cid:durableId="214969879">
    <w:abstractNumId w:val="0"/>
  </w:num>
  <w:num w:numId="2" w16cid:durableId="19231037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847"/>
    <w:rsid w:val="000417F7"/>
    <w:rsid w:val="000646FE"/>
    <w:rsid w:val="0008429E"/>
    <w:rsid w:val="000A7CBE"/>
    <w:rsid w:val="000B6ED9"/>
    <w:rsid w:val="000D7F9F"/>
    <w:rsid w:val="000F55D2"/>
    <w:rsid w:val="000F752E"/>
    <w:rsid w:val="0013315C"/>
    <w:rsid w:val="00151667"/>
    <w:rsid w:val="001A31D0"/>
    <w:rsid w:val="001D2411"/>
    <w:rsid w:val="0023260C"/>
    <w:rsid w:val="002361BC"/>
    <w:rsid w:val="00255642"/>
    <w:rsid w:val="002B51E1"/>
    <w:rsid w:val="002C014C"/>
    <w:rsid w:val="002C3E32"/>
    <w:rsid w:val="002F010E"/>
    <w:rsid w:val="0030513C"/>
    <w:rsid w:val="00314854"/>
    <w:rsid w:val="00314EEF"/>
    <w:rsid w:val="00316F26"/>
    <w:rsid w:val="003219FC"/>
    <w:rsid w:val="003B4847"/>
    <w:rsid w:val="003C1E60"/>
    <w:rsid w:val="003C25F7"/>
    <w:rsid w:val="003C775D"/>
    <w:rsid w:val="004014C9"/>
    <w:rsid w:val="00426B19"/>
    <w:rsid w:val="0046137C"/>
    <w:rsid w:val="00463776"/>
    <w:rsid w:val="00473712"/>
    <w:rsid w:val="00493013"/>
    <w:rsid w:val="004958D3"/>
    <w:rsid w:val="004A5DFE"/>
    <w:rsid w:val="004D044D"/>
    <w:rsid w:val="004D78CC"/>
    <w:rsid w:val="004F3AFF"/>
    <w:rsid w:val="004F438C"/>
    <w:rsid w:val="00511987"/>
    <w:rsid w:val="00556BF0"/>
    <w:rsid w:val="005B63A0"/>
    <w:rsid w:val="005D0017"/>
    <w:rsid w:val="006106A3"/>
    <w:rsid w:val="0061778A"/>
    <w:rsid w:val="006402FF"/>
    <w:rsid w:val="006672CA"/>
    <w:rsid w:val="006754C8"/>
    <w:rsid w:val="0068777F"/>
    <w:rsid w:val="00696CE9"/>
    <w:rsid w:val="006C580E"/>
    <w:rsid w:val="006D1D71"/>
    <w:rsid w:val="006E5B47"/>
    <w:rsid w:val="006E71D6"/>
    <w:rsid w:val="00725B9D"/>
    <w:rsid w:val="00730530"/>
    <w:rsid w:val="00742E3C"/>
    <w:rsid w:val="0075357D"/>
    <w:rsid w:val="00755F4A"/>
    <w:rsid w:val="007570D4"/>
    <w:rsid w:val="00783AB5"/>
    <w:rsid w:val="008104D6"/>
    <w:rsid w:val="00811E15"/>
    <w:rsid w:val="00843DA9"/>
    <w:rsid w:val="0087589F"/>
    <w:rsid w:val="00877C65"/>
    <w:rsid w:val="00896184"/>
    <w:rsid w:val="008A0FEF"/>
    <w:rsid w:val="008A18E8"/>
    <w:rsid w:val="008D5796"/>
    <w:rsid w:val="00906643"/>
    <w:rsid w:val="00955F6C"/>
    <w:rsid w:val="00970CEB"/>
    <w:rsid w:val="009A11F7"/>
    <w:rsid w:val="009B5BFA"/>
    <w:rsid w:val="009B5CB8"/>
    <w:rsid w:val="009C2452"/>
    <w:rsid w:val="00A14E89"/>
    <w:rsid w:val="00A160F5"/>
    <w:rsid w:val="00A3391F"/>
    <w:rsid w:val="00A368FC"/>
    <w:rsid w:val="00A37D6D"/>
    <w:rsid w:val="00A457F2"/>
    <w:rsid w:val="00A570CD"/>
    <w:rsid w:val="00A57815"/>
    <w:rsid w:val="00A6139A"/>
    <w:rsid w:val="00A623F7"/>
    <w:rsid w:val="00AB6C7E"/>
    <w:rsid w:val="00AC4F08"/>
    <w:rsid w:val="00AC510C"/>
    <w:rsid w:val="00B106E6"/>
    <w:rsid w:val="00B65CEC"/>
    <w:rsid w:val="00BA21FA"/>
    <w:rsid w:val="00BB4AFF"/>
    <w:rsid w:val="00BE465E"/>
    <w:rsid w:val="00BF2DC1"/>
    <w:rsid w:val="00C03F97"/>
    <w:rsid w:val="00C41395"/>
    <w:rsid w:val="00C675A8"/>
    <w:rsid w:val="00C83D5A"/>
    <w:rsid w:val="00CA5900"/>
    <w:rsid w:val="00D811D4"/>
    <w:rsid w:val="00D86CE6"/>
    <w:rsid w:val="00DB24FC"/>
    <w:rsid w:val="00DD00B0"/>
    <w:rsid w:val="00DE6698"/>
    <w:rsid w:val="00E01679"/>
    <w:rsid w:val="00E2527E"/>
    <w:rsid w:val="00E27D36"/>
    <w:rsid w:val="00EA3BFA"/>
    <w:rsid w:val="00F04667"/>
    <w:rsid w:val="00F24FB0"/>
    <w:rsid w:val="00F400C2"/>
    <w:rsid w:val="00F52937"/>
    <w:rsid w:val="00F7521E"/>
    <w:rsid w:val="00F96AA4"/>
    <w:rsid w:val="00FE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2CBDB"/>
  <w15:chartTrackingRefBased/>
  <w15:docId w15:val="{F5D58848-FA47-4F91-B8F2-C686BECB1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7D6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7D6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C245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C245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961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61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6184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61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6184"/>
    <w:rPr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305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53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305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530"/>
    <w:rPr>
      <w:lang w:val="en-US"/>
    </w:rPr>
  </w:style>
  <w:style w:type="character" w:customStyle="1" w:styleId="normaltextrun">
    <w:name w:val="normaltextrun"/>
    <w:basedOn w:val="DefaultParagraphFont"/>
    <w:rsid w:val="006E71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2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gie.simms@stats.govt.n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2803E-1684-41CF-AADE-4EA246083A5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82da790-bdb1-4519-aa04-41b73221d7c7}" enabled="1" method="Privileged" siteId="{78308f73-ccdc-422a-a996-a016dad9fea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durska Ewa</dc:creator>
  <cp:keywords/>
  <dc:description/>
  <cp:lastModifiedBy>Nancy McBeth</cp:lastModifiedBy>
  <cp:revision>59</cp:revision>
  <cp:lastPrinted>2026-03-30T21:25:00Z</cp:lastPrinted>
  <dcterms:created xsi:type="dcterms:W3CDTF">2025-09-02T22:56:00Z</dcterms:created>
  <dcterms:modified xsi:type="dcterms:W3CDTF">2026-04-14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dffb306,75a3bf36,35c43772</vt:lpwstr>
  </property>
  <property fmtid="{D5CDD505-2E9C-101B-9397-08002B2CF9AE}" pid="3" name="ClassificationContentMarkingHeaderFontProps">
    <vt:lpwstr>#000000,12,Aptos</vt:lpwstr>
  </property>
  <property fmtid="{D5CDD505-2E9C-101B-9397-08002B2CF9AE}" pid="4" name="ClassificationContentMarkingHeaderText">
    <vt:lpwstr>UNCLASSIFIED</vt:lpwstr>
  </property>
  <property fmtid="{D5CDD505-2E9C-101B-9397-08002B2CF9AE}" pid="5" name="ClassificationContentMarkingFooterShapeIds">
    <vt:lpwstr>43743d81,1d07446e,62ca9e4e</vt:lpwstr>
  </property>
  <property fmtid="{D5CDD505-2E9C-101B-9397-08002B2CF9AE}" pid="6" name="ClassificationContentMarkingFooterFontProps">
    <vt:lpwstr>#000000,12,Aptos</vt:lpwstr>
  </property>
  <property fmtid="{D5CDD505-2E9C-101B-9397-08002B2CF9AE}" pid="7" name="ClassificationContentMarkingFooterText">
    <vt:lpwstr>UNCLASSIFIED</vt:lpwstr>
  </property>
</Properties>
</file>